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BB5E6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様式第１号(第４条関係)</w:t>
      </w:r>
    </w:p>
    <w:p w14:paraId="568E0A60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2230F7AB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4B9A1916" w14:textId="77777777" w:rsidR="00D405D2" w:rsidRPr="00407E75" w:rsidRDefault="00D405D2" w:rsidP="00D405D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pacing w:val="53"/>
          <w:sz w:val="24"/>
          <w:szCs w:val="24"/>
        </w:rPr>
        <w:t>交付申請書</w:t>
      </w:r>
    </w:p>
    <w:p w14:paraId="71C14325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1E39E0B3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2D6DE90D" w14:textId="77777777" w:rsidR="00D405D2" w:rsidRPr="00407E75" w:rsidRDefault="00D405D2" w:rsidP="00D405D2">
      <w:pPr>
        <w:ind w:right="21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年　月　日</w:t>
      </w:r>
    </w:p>
    <w:p w14:paraId="6C927023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 xml:space="preserve">　　牧之原市長</w:t>
      </w:r>
    </w:p>
    <w:p w14:paraId="48E4D571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14:paraId="0DDD2B18" w14:textId="70050F3B" w:rsidR="00D405D2" w:rsidRPr="00407E75" w:rsidRDefault="00D405D2" w:rsidP="00B24737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団体名</w:t>
      </w:r>
      <w:r w:rsidR="00B2473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</w:p>
    <w:p w14:paraId="78CADF6D" w14:textId="7535BD75" w:rsidR="00D405D2" w:rsidRPr="00407E75" w:rsidRDefault="00D405D2" w:rsidP="00B24737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B2473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</w:p>
    <w:p w14:paraId="19EA6325" w14:textId="19A2C04B" w:rsidR="00D405D2" w:rsidRDefault="004A4AAD" w:rsidP="00D405D2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 </w:t>
      </w:r>
      <w:r w:rsidRPr="004A4AAD">
        <w:rPr>
          <w:rFonts w:ascii="ＭＳ 明朝" w:eastAsia="ＭＳ 明朝" w:hAnsi="ＭＳ 明朝" w:cs="Times New Roman" w:hint="eastAsia"/>
          <w:spacing w:val="120"/>
          <w:kern w:val="0"/>
          <w:sz w:val="24"/>
          <w:szCs w:val="24"/>
          <w:fitText w:val="720" w:id="-993799168"/>
        </w:rPr>
        <w:t>住</w:t>
      </w:r>
      <w:r w:rsidRPr="004A4AAD">
        <w:rPr>
          <w:rFonts w:ascii="ＭＳ 明朝" w:eastAsia="ＭＳ 明朝" w:hAnsi="ＭＳ 明朝" w:cs="Times New Roman" w:hint="eastAsia"/>
          <w:kern w:val="0"/>
          <w:sz w:val="24"/>
          <w:szCs w:val="24"/>
          <w:fitText w:val="720" w:id="-993799168"/>
        </w:rPr>
        <w:t>所</w:t>
      </w:r>
    </w:p>
    <w:p w14:paraId="130908A7" w14:textId="77777777" w:rsidR="004A4AAD" w:rsidRPr="004A4AAD" w:rsidRDefault="004A4AAD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4FEA305F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度においてスポーツ合宿事業を実施したいので、補助金を交付されるよう関係書類を添えて申請します。</w:t>
      </w:r>
    </w:p>
    <w:p w14:paraId="664E939C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6F81C579" w14:textId="77777777" w:rsidR="00D405D2" w:rsidRPr="00407E75" w:rsidRDefault="00D405D2" w:rsidP="00D405D2">
      <w:pPr>
        <w:rPr>
          <w:rFonts w:ascii="ＭＳ 明朝" w:eastAsia="ＭＳ 明朝" w:hAnsi="ＭＳ 明朝" w:cs="Times New Roman"/>
          <w:sz w:val="24"/>
          <w:szCs w:val="24"/>
        </w:rPr>
      </w:pPr>
    </w:p>
    <w:p w14:paraId="6081B22F" w14:textId="77777777" w:rsidR="00D405D2" w:rsidRPr="00407E75" w:rsidRDefault="00D405D2" w:rsidP="00D405D2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>１　交付申請</w:t>
      </w:r>
    </w:p>
    <w:p w14:paraId="6A9D9F65" w14:textId="77777777" w:rsidR="00D405D2" w:rsidRPr="00407E75" w:rsidRDefault="00D405D2" w:rsidP="00D405D2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 xml:space="preserve">　（１）　金額　　　　　　　　　　円</w:t>
      </w:r>
    </w:p>
    <w:p w14:paraId="3BF8DC3B" w14:textId="77777777" w:rsidR="00D405D2" w:rsidRPr="00407E75" w:rsidRDefault="00D405D2" w:rsidP="00D405D2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407E75">
        <w:rPr>
          <w:rFonts w:ascii="ＭＳ 明朝" w:eastAsia="ＭＳ 明朝" w:hAnsi="ＭＳ 明朝" w:cs="Times New Roman" w:hint="eastAsia"/>
          <w:sz w:val="24"/>
          <w:szCs w:val="24"/>
        </w:rPr>
        <w:t xml:space="preserve">　（２）　事業の目的</w:t>
      </w:r>
    </w:p>
    <w:p w14:paraId="5525848C" w14:textId="46A6C9F1" w:rsidR="00D405D2" w:rsidRPr="00407E75" w:rsidRDefault="00D405D2" w:rsidP="00D405D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D405D2" w:rsidRPr="00407E75" w:rsidSect="00213C38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308F" w14:textId="77777777" w:rsidR="004A4A0D" w:rsidRDefault="004A4A0D" w:rsidP="00D92972">
      <w:r>
        <w:separator/>
      </w:r>
    </w:p>
  </w:endnote>
  <w:endnote w:type="continuationSeparator" w:id="0">
    <w:p w14:paraId="009B35C1" w14:textId="77777777" w:rsidR="004A4A0D" w:rsidRDefault="004A4A0D" w:rsidP="00D9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532B8" w14:textId="77777777" w:rsidR="004A4A0D" w:rsidRDefault="004A4A0D" w:rsidP="00D92972">
      <w:r>
        <w:separator/>
      </w:r>
    </w:p>
  </w:footnote>
  <w:footnote w:type="continuationSeparator" w:id="0">
    <w:p w14:paraId="3253D4D4" w14:textId="77777777" w:rsidR="004A4A0D" w:rsidRDefault="004A4A0D" w:rsidP="00D9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E6"/>
    <w:rsid w:val="00002FC6"/>
    <w:rsid w:val="00003EC1"/>
    <w:rsid w:val="00011748"/>
    <w:rsid w:val="00022419"/>
    <w:rsid w:val="00027396"/>
    <w:rsid w:val="0002767E"/>
    <w:rsid w:val="00033779"/>
    <w:rsid w:val="00080CD4"/>
    <w:rsid w:val="0008434A"/>
    <w:rsid w:val="000A790F"/>
    <w:rsid w:val="000C16D5"/>
    <w:rsid w:val="000C4098"/>
    <w:rsid w:val="000C43E2"/>
    <w:rsid w:val="000C5E63"/>
    <w:rsid w:val="000D6611"/>
    <w:rsid w:val="000E2863"/>
    <w:rsid w:val="000F0EF4"/>
    <w:rsid w:val="00104E0B"/>
    <w:rsid w:val="00110D0B"/>
    <w:rsid w:val="00110D1C"/>
    <w:rsid w:val="001120B2"/>
    <w:rsid w:val="0012619A"/>
    <w:rsid w:val="00134048"/>
    <w:rsid w:val="001349D1"/>
    <w:rsid w:val="001403E4"/>
    <w:rsid w:val="0014568E"/>
    <w:rsid w:val="00147E57"/>
    <w:rsid w:val="00155F16"/>
    <w:rsid w:val="001801AC"/>
    <w:rsid w:val="00187ADD"/>
    <w:rsid w:val="00190DDE"/>
    <w:rsid w:val="00195B93"/>
    <w:rsid w:val="001A36A9"/>
    <w:rsid w:val="001A3C98"/>
    <w:rsid w:val="001A705C"/>
    <w:rsid w:val="001B1167"/>
    <w:rsid w:val="001D4CE6"/>
    <w:rsid w:val="001E5524"/>
    <w:rsid w:val="00207C50"/>
    <w:rsid w:val="00216ACF"/>
    <w:rsid w:val="00217D04"/>
    <w:rsid w:val="0024072F"/>
    <w:rsid w:val="00256EEA"/>
    <w:rsid w:val="0026224A"/>
    <w:rsid w:val="0026528F"/>
    <w:rsid w:val="002717CC"/>
    <w:rsid w:val="002945AC"/>
    <w:rsid w:val="002956FE"/>
    <w:rsid w:val="002A4E5F"/>
    <w:rsid w:val="002B5018"/>
    <w:rsid w:val="003136D8"/>
    <w:rsid w:val="00340191"/>
    <w:rsid w:val="00352CE2"/>
    <w:rsid w:val="0035453D"/>
    <w:rsid w:val="00355493"/>
    <w:rsid w:val="0035771B"/>
    <w:rsid w:val="0036403E"/>
    <w:rsid w:val="00397D22"/>
    <w:rsid w:val="003A1AA7"/>
    <w:rsid w:val="003A6C11"/>
    <w:rsid w:val="003B426F"/>
    <w:rsid w:val="003B7FDE"/>
    <w:rsid w:val="003C1B7C"/>
    <w:rsid w:val="003C49F3"/>
    <w:rsid w:val="003F06E4"/>
    <w:rsid w:val="00406042"/>
    <w:rsid w:val="004240C5"/>
    <w:rsid w:val="00424E9F"/>
    <w:rsid w:val="00436A61"/>
    <w:rsid w:val="00437601"/>
    <w:rsid w:val="00442A6A"/>
    <w:rsid w:val="00450426"/>
    <w:rsid w:val="00461046"/>
    <w:rsid w:val="00472C98"/>
    <w:rsid w:val="00476630"/>
    <w:rsid w:val="00485359"/>
    <w:rsid w:val="00486F69"/>
    <w:rsid w:val="004A0BC5"/>
    <w:rsid w:val="004A2636"/>
    <w:rsid w:val="004A4A0D"/>
    <w:rsid w:val="004A4AAD"/>
    <w:rsid w:val="004A5FB1"/>
    <w:rsid w:val="004A6E39"/>
    <w:rsid w:val="004B1F4C"/>
    <w:rsid w:val="004B5461"/>
    <w:rsid w:val="004C1F88"/>
    <w:rsid w:val="004D5FF9"/>
    <w:rsid w:val="004F1A17"/>
    <w:rsid w:val="004F25F7"/>
    <w:rsid w:val="004F26F6"/>
    <w:rsid w:val="00514A63"/>
    <w:rsid w:val="0052063E"/>
    <w:rsid w:val="005214AF"/>
    <w:rsid w:val="0052349B"/>
    <w:rsid w:val="00525DC1"/>
    <w:rsid w:val="00526122"/>
    <w:rsid w:val="005323CD"/>
    <w:rsid w:val="00541A92"/>
    <w:rsid w:val="00542361"/>
    <w:rsid w:val="005438C3"/>
    <w:rsid w:val="00554C77"/>
    <w:rsid w:val="00573417"/>
    <w:rsid w:val="00576F87"/>
    <w:rsid w:val="0059383F"/>
    <w:rsid w:val="005A3053"/>
    <w:rsid w:val="005A750E"/>
    <w:rsid w:val="005B0ED1"/>
    <w:rsid w:val="005B5FEF"/>
    <w:rsid w:val="005C1E8C"/>
    <w:rsid w:val="005C4F11"/>
    <w:rsid w:val="005E34A7"/>
    <w:rsid w:val="005F03E2"/>
    <w:rsid w:val="005F31A0"/>
    <w:rsid w:val="00603E55"/>
    <w:rsid w:val="00605412"/>
    <w:rsid w:val="00611484"/>
    <w:rsid w:val="00616F47"/>
    <w:rsid w:val="006224A9"/>
    <w:rsid w:val="00626774"/>
    <w:rsid w:val="00636C51"/>
    <w:rsid w:val="00661A8C"/>
    <w:rsid w:val="0066222B"/>
    <w:rsid w:val="00673396"/>
    <w:rsid w:val="00674F2E"/>
    <w:rsid w:val="00697E56"/>
    <w:rsid w:val="006A3B00"/>
    <w:rsid w:val="006C0443"/>
    <w:rsid w:val="006D5C26"/>
    <w:rsid w:val="006F4C8D"/>
    <w:rsid w:val="007118A6"/>
    <w:rsid w:val="00716F3F"/>
    <w:rsid w:val="0072062F"/>
    <w:rsid w:val="007270EB"/>
    <w:rsid w:val="00737DF5"/>
    <w:rsid w:val="00743D34"/>
    <w:rsid w:val="00752AB8"/>
    <w:rsid w:val="00764010"/>
    <w:rsid w:val="00766957"/>
    <w:rsid w:val="00771FFE"/>
    <w:rsid w:val="00776A4A"/>
    <w:rsid w:val="007770F4"/>
    <w:rsid w:val="00785DF7"/>
    <w:rsid w:val="0079314C"/>
    <w:rsid w:val="007A5C36"/>
    <w:rsid w:val="007B0F6A"/>
    <w:rsid w:val="007C3D06"/>
    <w:rsid w:val="007D6EFA"/>
    <w:rsid w:val="007E4A17"/>
    <w:rsid w:val="007F2189"/>
    <w:rsid w:val="007F5A6B"/>
    <w:rsid w:val="00814DDE"/>
    <w:rsid w:val="00817F29"/>
    <w:rsid w:val="0082419E"/>
    <w:rsid w:val="00826D18"/>
    <w:rsid w:val="00830962"/>
    <w:rsid w:val="008730F6"/>
    <w:rsid w:val="008819D4"/>
    <w:rsid w:val="008A39A7"/>
    <w:rsid w:val="008A76F1"/>
    <w:rsid w:val="008E37BB"/>
    <w:rsid w:val="008F057F"/>
    <w:rsid w:val="00915452"/>
    <w:rsid w:val="0092242F"/>
    <w:rsid w:val="00933B4E"/>
    <w:rsid w:val="00934B1A"/>
    <w:rsid w:val="00945012"/>
    <w:rsid w:val="00946DA3"/>
    <w:rsid w:val="00964E66"/>
    <w:rsid w:val="00964E70"/>
    <w:rsid w:val="00966D3C"/>
    <w:rsid w:val="0098730F"/>
    <w:rsid w:val="009A002A"/>
    <w:rsid w:val="009A0C98"/>
    <w:rsid w:val="009A3625"/>
    <w:rsid w:val="009B0073"/>
    <w:rsid w:val="009B451E"/>
    <w:rsid w:val="009C4D06"/>
    <w:rsid w:val="009D06F4"/>
    <w:rsid w:val="009D500B"/>
    <w:rsid w:val="009D5A44"/>
    <w:rsid w:val="009D756D"/>
    <w:rsid w:val="009E15A2"/>
    <w:rsid w:val="009E7CDE"/>
    <w:rsid w:val="009F2DB9"/>
    <w:rsid w:val="00A06DF2"/>
    <w:rsid w:val="00A271D6"/>
    <w:rsid w:val="00A27DE4"/>
    <w:rsid w:val="00A27EC6"/>
    <w:rsid w:val="00A52EF8"/>
    <w:rsid w:val="00A53574"/>
    <w:rsid w:val="00A6577B"/>
    <w:rsid w:val="00AA54BF"/>
    <w:rsid w:val="00AB249E"/>
    <w:rsid w:val="00AB2EE1"/>
    <w:rsid w:val="00AC6C24"/>
    <w:rsid w:val="00AC740C"/>
    <w:rsid w:val="00AD1CEB"/>
    <w:rsid w:val="00AD337A"/>
    <w:rsid w:val="00AE0D98"/>
    <w:rsid w:val="00AF0025"/>
    <w:rsid w:val="00B24737"/>
    <w:rsid w:val="00B37024"/>
    <w:rsid w:val="00B37245"/>
    <w:rsid w:val="00B56BFD"/>
    <w:rsid w:val="00B70004"/>
    <w:rsid w:val="00B856E3"/>
    <w:rsid w:val="00B8635A"/>
    <w:rsid w:val="00BC255A"/>
    <w:rsid w:val="00BC375C"/>
    <w:rsid w:val="00BC5EF7"/>
    <w:rsid w:val="00BD5486"/>
    <w:rsid w:val="00BE13FA"/>
    <w:rsid w:val="00C14127"/>
    <w:rsid w:val="00C14AB0"/>
    <w:rsid w:val="00C222DE"/>
    <w:rsid w:val="00C413F0"/>
    <w:rsid w:val="00C4712D"/>
    <w:rsid w:val="00C66C1F"/>
    <w:rsid w:val="00C719ED"/>
    <w:rsid w:val="00C800E5"/>
    <w:rsid w:val="00C96820"/>
    <w:rsid w:val="00CC5BC5"/>
    <w:rsid w:val="00CD58A3"/>
    <w:rsid w:val="00CE2C60"/>
    <w:rsid w:val="00D0421B"/>
    <w:rsid w:val="00D313BE"/>
    <w:rsid w:val="00D405D2"/>
    <w:rsid w:val="00D433BB"/>
    <w:rsid w:val="00D638BE"/>
    <w:rsid w:val="00D668BA"/>
    <w:rsid w:val="00D76779"/>
    <w:rsid w:val="00D801B6"/>
    <w:rsid w:val="00D83CFB"/>
    <w:rsid w:val="00D843FD"/>
    <w:rsid w:val="00D92972"/>
    <w:rsid w:val="00D92BA7"/>
    <w:rsid w:val="00D933A8"/>
    <w:rsid w:val="00DA763A"/>
    <w:rsid w:val="00DB4A70"/>
    <w:rsid w:val="00DC33CC"/>
    <w:rsid w:val="00DC66CE"/>
    <w:rsid w:val="00DD4ECB"/>
    <w:rsid w:val="00DD54F2"/>
    <w:rsid w:val="00DD716F"/>
    <w:rsid w:val="00DF0CCB"/>
    <w:rsid w:val="00DF3F2C"/>
    <w:rsid w:val="00DF6A72"/>
    <w:rsid w:val="00E04E17"/>
    <w:rsid w:val="00E0628A"/>
    <w:rsid w:val="00E073BA"/>
    <w:rsid w:val="00E11AE7"/>
    <w:rsid w:val="00E216F9"/>
    <w:rsid w:val="00E23104"/>
    <w:rsid w:val="00E27B61"/>
    <w:rsid w:val="00E33A99"/>
    <w:rsid w:val="00E56812"/>
    <w:rsid w:val="00E92021"/>
    <w:rsid w:val="00EA3295"/>
    <w:rsid w:val="00EB0934"/>
    <w:rsid w:val="00EB1436"/>
    <w:rsid w:val="00EC5137"/>
    <w:rsid w:val="00EC745B"/>
    <w:rsid w:val="00EF4EE6"/>
    <w:rsid w:val="00F048CB"/>
    <w:rsid w:val="00F11CD9"/>
    <w:rsid w:val="00F125B3"/>
    <w:rsid w:val="00F2604E"/>
    <w:rsid w:val="00F31550"/>
    <w:rsid w:val="00F33BB3"/>
    <w:rsid w:val="00F4345B"/>
    <w:rsid w:val="00F438FC"/>
    <w:rsid w:val="00F52264"/>
    <w:rsid w:val="00F64B01"/>
    <w:rsid w:val="00F74EDD"/>
    <w:rsid w:val="00F80399"/>
    <w:rsid w:val="00F851DA"/>
    <w:rsid w:val="00F860DF"/>
    <w:rsid w:val="00F9024F"/>
    <w:rsid w:val="00F90E2A"/>
    <w:rsid w:val="00F92FD0"/>
    <w:rsid w:val="00F932E7"/>
    <w:rsid w:val="00F96F4F"/>
    <w:rsid w:val="00FA3B22"/>
    <w:rsid w:val="00FA4379"/>
    <w:rsid w:val="00FB5580"/>
    <w:rsid w:val="00FB7931"/>
    <w:rsid w:val="00FC65D7"/>
    <w:rsid w:val="00FD0639"/>
    <w:rsid w:val="00FE37E1"/>
    <w:rsid w:val="00FE497F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8E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972"/>
  </w:style>
  <w:style w:type="paragraph" w:styleId="a5">
    <w:name w:val="footer"/>
    <w:basedOn w:val="a"/>
    <w:link w:val="a6"/>
    <w:uiPriority w:val="99"/>
    <w:unhideWhenUsed/>
    <w:rsid w:val="00D9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972"/>
  </w:style>
  <w:style w:type="paragraph" w:styleId="a7">
    <w:name w:val="Balloon Text"/>
    <w:basedOn w:val="a"/>
    <w:link w:val="a8"/>
    <w:uiPriority w:val="99"/>
    <w:semiHidden/>
    <w:unhideWhenUsed/>
    <w:rsid w:val="00B3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2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972"/>
  </w:style>
  <w:style w:type="paragraph" w:styleId="a5">
    <w:name w:val="footer"/>
    <w:basedOn w:val="a"/>
    <w:link w:val="a6"/>
    <w:uiPriority w:val="99"/>
    <w:unhideWhenUsed/>
    <w:rsid w:val="00D9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972"/>
  </w:style>
  <w:style w:type="paragraph" w:styleId="a7">
    <w:name w:val="Balloon Text"/>
    <w:basedOn w:val="a"/>
    <w:link w:val="a8"/>
    <w:uiPriority w:val="99"/>
    <w:semiHidden/>
    <w:unhideWhenUsed/>
    <w:rsid w:val="00B3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2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7977-87C6-4BE2-8B25-C3DF0AD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1754</dc:creator>
  <cp:lastModifiedBy>FJ-USER</cp:lastModifiedBy>
  <cp:revision>3</cp:revision>
  <cp:lastPrinted>2024-03-29T04:19:00Z</cp:lastPrinted>
  <dcterms:created xsi:type="dcterms:W3CDTF">2024-04-24T06:19:00Z</dcterms:created>
  <dcterms:modified xsi:type="dcterms:W3CDTF">2024-04-24T06:20:00Z</dcterms:modified>
</cp:coreProperties>
</file>